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E032" w14:textId="77777777" w:rsidR="00965A02" w:rsidRPr="00ED6B70" w:rsidRDefault="00097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12A65" wp14:editId="4796FE4E">
                <wp:simplePos x="0" y="0"/>
                <wp:positionH relativeFrom="column">
                  <wp:posOffset>3705225</wp:posOffset>
                </wp:positionH>
                <wp:positionV relativeFrom="paragraph">
                  <wp:posOffset>-95885</wp:posOffset>
                </wp:positionV>
                <wp:extent cx="2658745" cy="356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3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B1936" w14:textId="6F72E816" w:rsidR="00EF1346" w:rsidRPr="00352E12" w:rsidRDefault="00EB0CA2">
                            <w:pPr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1E7FB8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10</w:t>
                            </w:r>
                            <w:r w:rsidR="009823EB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/</w:t>
                            </w:r>
                            <w:r w:rsidR="00862E0E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T</w:t>
                            </w:r>
                            <w:r w:rsidR="00B357A1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O</w:t>
                            </w:r>
                            <w:r w:rsidR="003152A3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/</w:t>
                            </w:r>
                            <w:r w:rsidR="000C2B64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20</w:t>
                            </w:r>
                            <w:r w:rsidR="007E0D04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2</w:t>
                            </w:r>
                            <w:r w:rsidR="00BD62AC">
                              <w:rPr>
                                <w:rFonts w:ascii="Arial" w:hAnsi="Arial" w:cs="Arial"/>
                                <w:color w:val="FFFFFF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12A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75pt;margin-top:-7.55pt;width:209.35pt;height:28.0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" filled="f" stroked="f">
                <v:textbox style="mso-fit-shape-to-text:t">
                  <w:txbxContent>
                    <w:p w14:paraId="62AB1936" w14:textId="6F72E816" w:rsidR="00EF1346" w:rsidRPr="00352E12" w:rsidRDefault="00EB0CA2">
                      <w:pPr>
                        <w:rPr>
                          <w:rFonts w:ascii="Arial" w:hAnsi="Arial" w:cs="Arial"/>
                          <w:color w:val="FFFFFF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6"/>
                        </w:rPr>
                        <w:t xml:space="preserve"> </w:t>
                      </w:r>
                      <w:r w:rsidR="001E7FB8">
                        <w:rPr>
                          <w:rFonts w:ascii="Arial" w:hAnsi="Arial" w:cs="Arial"/>
                          <w:color w:val="FFFFFF"/>
                          <w:sz w:val="36"/>
                        </w:rPr>
                        <w:t>10</w:t>
                      </w:r>
                      <w:r w:rsidR="009823EB">
                        <w:rPr>
                          <w:rFonts w:ascii="Arial" w:hAnsi="Arial" w:cs="Arial"/>
                          <w:color w:val="FFFFFF"/>
                          <w:sz w:val="36"/>
                        </w:rPr>
                        <w:t>/</w:t>
                      </w:r>
                      <w:r w:rsidR="00862E0E">
                        <w:rPr>
                          <w:rFonts w:ascii="Arial" w:hAnsi="Arial" w:cs="Arial"/>
                          <w:color w:val="FFFFFF"/>
                          <w:sz w:val="36"/>
                        </w:rPr>
                        <w:t>T</w:t>
                      </w:r>
                      <w:r w:rsidR="00B357A1">
                        <w:rPr>
                          <w:rFonts w:ascii="Arial" w:hAnsi="Arial" w:cs="Arial"/>
                          <w:color w:val="FFFFFF"/>
                          <w:sz w:val="36"/>
                        </w:rPr>
                        <w:t>O</w:t>
                      </w:r>
                      <w:r w:rsidR="003152A3">
                        <w:rPr>
                          <w:rFonts w:ascii="Arial" w:hAnsi="Arial" w:cs="Arial"/>
                          <w:color w:val="FFFFFF"/>
                          <w:sz w:val="36"/>
                        </w:rPr>
                        <w:t>/</w:t>
                      </w:r>
                      <w:r w:rsidR="000C2B64">
                        <w:rPr>
                          <w:rFonts w:ascii="Arial" w:hAnsi="Arial" w:cs="Arial"/>
                          <w:color w:val="FFFFFF"/>
                          <w:sz w:val="36"/>
                        </w:rPr>
                        <w:t>20</w:t>
                      </w:r>
                      <w:r w:rsidR="007E0D04">
                        <w:rPr>
                          <w:rFonts w:ascii="Arial" w:hAnsi="Arial" w:cs="Arial"/>
                          <w:color w:val="FFFFFF"/>
                          <w:sz w:val="36"/>
                        </w:rPr>
                        <w:t>2</w:t>
                      </w:r>
                      <w:r w:rsidR="00BD62AC">
                        <w:rPr>
                          <w:rFonts w:ascii="Arial" w:hAnsi="Arial" w:cs="Arial"/>
                          <w:color w:val="FFFFFF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455B156" w14:textId="77777777" w:rsidR="00965A02" w:rsidRPr="00ED6B70" w:rsidRDefault="00965A02">
      <w:pPr>
        <w:rPr>
          <w:rFonts w:ascii="Arial" w:hAnsi="Arial" w:cs="Arial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3402"/>
        <w:gridCol w:w="425"/>
        <w:gridCol w:w="2410"/>
        <w:gridCol w:w="2126"/>
      </w:tblGrid>
      <w:tr w:rsidR="003333E6" w:rsidRPr="00352E12" w14:paraId="19F8C743" w14:textId="77777777" w:rsidTr="00352E12">
        <w:trPr>
          <w:trHeight w:val="20"/>
        </w:trPr>
        <w:tc>
          <w:tcPr>
            <w:tcW w:w="5529" w:type="dxa"/>
            <w:gridSpan w:val="2"/>
            <w:shd w:val="clear" w:color="auto" w:fill="auto"/>
          </w:tcPr>
          <w:p w14:paraId="0680FB8D" w14:textId="77777777" w:rsidR="003333E6" w:rsidRPr="00352E12" w:rsidRDefault="003152A3" w:rsidP="005F731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BJEDNAVATEL</w:t>
            </w:r>
            <w:r w:rsidR="003333E6" w:rsidRPr="00352E1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D3EF264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E5B994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0D0EAD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E6" w:rsidRPr="00352E12" w14:paraId="51FD3989" w14:textId="77777777" w:rsidTr="00352E12">
        <w:trPr>
          <w:trHeight w:val="20"/>
        </w:trPr>
        <w:tc>
          <w:tcPr>
            <w:tcW w:w="5529" w:type="dxa"/>
            <w:gridSpan w:val="2"/>
            <w:vMerge w:val="restart"/>
            <w:shd w:val="clear" w:color="auto" w:fill="auto"/>
            <w:vAlign w:val="bottom"/>
          </w:tcPr>
          <w:p w14:paraId="78010298" w14:textId="77777777" w:rsidR="003333E6" w:rsidRPr="00352E12" w:rsidRDefault="003333E6" w:rsidP="005F7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Společenské centrum Trutnovska</w:t>
            </w:r>
          </w:p>
          <w:p w14:paraId="59CD7655" w14:textId="77777777" w:rsidR="003333E6" w:rsidRPr="00352E12" w:rsidRDefault="003333E6" w:rsidP="005F7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pro kulturu a volný čas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A41711F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9D8EB8" w14:textId="77777777" w:rsidR="003333E6" w:rsidRPr="00352E12" w:rsidRDefault="00ED6B70" w:rsidP="003333E6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</w:rPr>
              <w:t>Vyřizuje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792E97" w14:textId="77777777" w:rsidR="003333E6" w:rsidRPr="00352E12" w:rsidRDefault="00097000" w:rsidP="00F46C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ek Ježek</w:t>
            </w:r>
          </w:p>
        </w:tc>
      </w:tr>
      <w:tr w:rsidR="003333E6" w:rsidRPr="00352E12" w14:paraId="4CEA02A5" w14:textId="77777777" w:rsidTr="00352E12">
        <w:trPr>
          <w:trHeight w:val="20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14:paraId="7A951F12" w14:textId="77777777" w:rsidR="003333E6" w:rsidRPr="00352E12" w:rsidRDefault="003333E6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5D601BB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0D3714" w14:textId="77777777" w:rsidR="003333E6" w:rsidRPr="00352E12" w:rsidRDefault="00ED6B70" w:rsidP="003333E6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</w:rPr>
              <w:t>Datum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06D36F" w14:textId="25B622DF" w:rsidR="003333E6" w:rsidRPr="00352E12" w:rsidRDefault="00B170B7" w:rsidP="00F54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  <w:r w:rsidR="001642BB">
              <w:rPr>
                <w:rFonts w:ascii="Arial" w:hAnsi="Arial" w:cs="Arial"/>
                <w:sz w:val="20"/>
                <w:szCs w:val="20"/>
              </w:rPr>
              <w:t>.202</w:t>
            </w:r>
            <w:r w:rsidR="00BD6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33E6" w:rsidRPr="00352E12" w14:paraId="7EE6D44F" w14:textId="77777777" w:rsidTr="00352E12">
        <w:trPr>
          <w:trHeight w:val="454"/>
        </w:trPr>
        <w:tc>
          <w:tcPr>
            <w:tcW w:w="5529" w:type="dxa"/>
            <w:gridSpan w:val="2"/>
            <w:vMerge w:val="restart"/>
            <w:shd w:val="clear" w:color="auto" w:fill="auto"/>
            <w:vAlign w:val="center"/>
          </w:tcPr>
          <w:p w14:paraId="48744C0F" w14:textId="77777777" w:rsidR="003333E6" w:rsidRPr="00352E12" w:rsidRDefault="00CD646F" w:rsidP="00333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333E6" w:rsidRPr="00352E12">
              <w:rPr>
                <w:rFonts w:ascii="Arial" w:hAnsi="Arial" w:cs="Arial"/>
                <w:sz w:val="20"/>
                <w:szCs w:val="20"/>
              </w:rPr>
              <w:t>áměstí Republiky 999</w:t>
            </w:r>
          </w:p>
          <w:p w14:paraId="3096A64E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>541 01 Trutnov</w:t>
            </w:r>
          </w:p>
          <w:p w14:paraId="1E76C36C" w14:textId="77777777" w:rsidR="003333E6" w:rsidRPr="00352E12" w:rsidRDefault="003333E6" w:rsidP="00CD646F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 xml:space="preserve">Česká </w:t>
            </w:r>
            <w:r w:rsidR="00CD646F">
              <w:rPr>
                <w:rFonts w:ascii="Arial" w:hAnsi="Arial" w:cs="Arial"/>
                <w:sz w:val="20"/>
                <w:szCs w:val="20"/>
              </w:rPr>
              <w:t>r</w:t>
            </w:r>
            <w:r w:rsidRPr="00352E12">
              <w:rPr>
                <w:rFonts w:ascii="Arial" w:hAnsi="Arial" w:cs="Arial"/>
                <w:sz w:val="20"/>
                <w:szCs w:val="20"/>
              </w:rPr>
              <w:t>epublika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D33CBD8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571FED7E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E6" w:rsidRPr="00352E12" w14:paraId="767F640C" w14:textId="77777777" w:rsidTr="00AD5534">
        <w:trPr>
          <w:trHeight w:val="135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14:paraId="786BDD39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D12BDBB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30589AC" w14:textId="77777777" w:rsidR="003333E6" w:rsidRPr="00352E12" w:rsidRDefault="003333E6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14:paraId="6BC42F0B" w14:textId="77777777" w:rsidTr="00352E12">
        <w:trPr>
          <w:trHeight w:val="230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14:paraId="102E1507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E959FA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78A6DE26" w14:textId="77777777" w:rsidR="006C776E" w:rsidRDefault="00B170B7" w:rsidP="00C342B5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>PRO MUSIC s.r.o.</w:t>
            </w:r>
          </w:p>
          <w:p w14:paraId="6865BC21" w14:textId="77777777" w:rsidR="00B170B7" w:rsidRDefault="00B170B7" w:rsidP="00C342B5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>Horská 922</w:t>
            </w:r>
          </w:p>
          <w:p w14:paraId="084866C3" w14:textId="77777777" w:rsidR="00B170B7" w:rsidRDefault="00B170B7" w:rsidP="00C342B5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>541 01 Trutnov</w:t>
            </w:r>
          </w:p>
          <w:p w14:paraId="3E655F69" w14:textId="77777777" w:rsidR="00B170B7" w:rsidRDefault="00B170B7" w:rsidP="00C342B5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</w:p>
          <w:p w14:paraId="5FA9A73E" w14:textId="078C0B1C" w:rsidR="00B170B7" w:rsidRDefault="00B170B7" w:rsidP="00C342B5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>IČ: 26006171</w:t>
            </w:r>
          </w:p>
          <w:p w14:paraId="156C0338" w14:textId="74786C1C" w:rsidR="00B170B7" w:rsidRPr="000230CE" w:rsidRDefault="00B170B7" w:rsidP="00C342B5">
            <w:pP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cs-CZ"/>
              </w:rPr>
              <w:t>DIČ: CZ26006171</w:t>
            </w:r>
          </w:p>
        </w:tc>
      </w:tr>
      <w:tr w:rsidR="003B2805" w:rsidRPr="00352E12" w14:paraId="7FBDF623" w14:textId="77777777" w:rsidTr="00352E12">
        <w:trPr>
          <w:trHeight w:val="189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604D9F92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EF9782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2E94062F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14:paraId="6877940B" w14:textId="77777777" w:rsidTr="00352E12">
        <w:trPr>
          <w:trHeight w:val="241"/>
        </w:trPr>
        <w:tc>
          <w:tcPr>
            <w:tcW w:w="2127" w:type="dxa"/>
            <w:shd w:val="clear" w:color="auto" w:fill="auto"/>
            <w:vAlign w:val="center"/>
          </w:tcPr>
          <w:p w14:paraId="35989E57" w14:textId="77777777" w:rsidR="003B2805" w:rsidRPr="00352E12" w:rsidRDefault="003B2805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FF52BC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>72049537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15DC0C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11A7ABD4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14:paraId="5A97B708" w14:textId="77777777" w:rsidTr="00352E12">
        <w:trPr>
          <w:trHeight w:val="241"/>
        </w:trPr>
        <w:tc>
          <w:tcPr>
            <w:tcW w:w="2127" w:type="dxa"/>
            <w:shd w:val="clear" w:color="auto" w:fill="auto"/>
            <w:vAlign w:val="center"/>
          </w:tcPr>
          <w:p w14:paraId="4E775465" w14:textId="77777777" w:rsidR="003B2805" w:rsidRPr="00352E12" w:rsidRDefault="003B2805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ED7DD5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>CZ72049537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0137BB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55C3FB97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14:paraId="7C794C23" w14:textId="77777777" w:rsidTr="00352E12">
        <w:trPr>
          <w:trHeight w:val="95"/>
        </w:trPr>
        <w:tc>
          <w:tcPr>
            <w:tcW w:w="2127" w:type="dxa"/>
            <w:shd w:val="clear" w:color="auto" w:fill="auto"/>
            <w:vAlign w:val="center"/>
          </w:tcPr>
          <w:p w14:paraId="09558C52" w14:textId="77777777" w:rsidR="003B2805" w:rsidRPr="00352E12" w:rsidRDefault="003B2805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F4D42C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7C602C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768236B2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805" w:rsidRPr="00352E12" w14:paraId="3F9C0E24" w14:textId="77777777" w:rsidTr="00922659">
        <w:trPr>
          <w:trHeight w:val="241"/>
        </w:trPr>
        <w:tc>
          <w:tcPr>
            <w:tcW w:w="2127" w:type="dxa"/>
            <w:shd w:val="clear" w:color="auto" w:fill="auto"/>
            <w:vAlign w:val="center"/>
          </w:tcPr>
          <w:p w14:paraId="546AD61F" w14:textId="77777777" w:rsidR="003B2805" w:rsidRPr="00352E12" w:rsidRDefault="003B2805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A54366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499 300 992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175541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062E771C" w14:textId="77777777" w:rsidR="003B2805" w:rsidRPr="00352E12" w:rsidRDefault="003B2805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B70" w:rsidRPr="00352E12" w14:paraId="3498DC82" w14:textId="77777777" w:rsidTr="00352E12">
        <w:trPr>
          <w:gridAfter w:val="2"/>
          <w:wAfter w:w="4536" w:type="dxa"/>
          <w:trHeight w:val="241"/>
        </w:trPr>
        <w:tc>
          <w:tcPr>
            <w:tcW w:w="2127" w:type="dxa"/>
            <w:shd w:val="clear" w:color="auto" w:fill="auto"/>
            <w:vAlign w:val="center"/>
          </w:tcPr>
          <w:p w14:paraId="39D1B262" w14:textId="77777777" w:rsidR="00ED6B70" w:rsidRPr="00352E12" w:rsidRDefault="00ED6B7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B51CE3" w14:textId="048857A0" w:rsidR="00ED6B70" w:rsidRPr="00097000" w:rsidRDefault="00682A8E" w:rsidP="004D19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Pr="006C7315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ezek@uffo.cz</w:t>
              </w:r>
            </w:hyperlink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220EA7" w14:textId="77777777" w:rsidR="00ED6B70" w:rsidRPr="00352E12" w:rsidRDefault="00ED6B70" w:rsidP="003333E6">
            <w:pPr>
              <w:rPr>
                <w:rFonts w:ascii="Arial" w:hAnsi="Arial" w:cs="Arial"/>
                <w:color w:val="B205BF"/>
                <w:sz w:val="20"/>
                <w:szCs w:val="20"/>
              </w:rPr>
            </w:pPr>
          </w:p>
        </w:tc>
      </w:tr>
      <w:tr w:rsidR="00ED6B70" w:rsidRPr="00352E12" w14:paraId="619FEFCA" w14:textId="77777777" w:rsidTr="00352E12">
        <w:trPr>
          <w:gridAfter w:val="2"/>
          <w:wAfter w:w="4536" w:type="dxa"/>
          <w:trHeight w:val="241"/>
        </w:trPr>
        <w:tc>
          <w:tcPr>
            <w:tcW w:w="2127" w:type="dxa"/>
            <w:shd w:val="clear" w:color="auto" w:fill="auto"/>
            <w:vAlign w:val="center"/>
          </w:tcPr>
          <w:p w14:paraId="675037C6" w14:textId="77777777" w:rsidR="00ED6B70" w:rsidRPr="00352E12" w:rsidRDefault="00ED6B7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www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788AE3" w14:textId="77777777" w:rsidR="00ED6B70" w:rsidRPr="00352E12" w:rsidRDefault="00000000" w:rsidP="003333E6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D6B70" w:rsidRPr="00352E12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uffo.cz</w:t>
              </w:r>
            </w:hyperlink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A74E5C8" w14:textId="77777777" w:rsidR="00ED6B70" w:rsidRPr="00352E12" w:rsidRDefault="00ED6B70" w:rsidP="003333E6">
            <w:pPr>
              <w:rPr>
                <w:rFonts w:ascii="Arial" w:hAnsi="Arial" w:cs="Arial"/>
                <w:color w:val="B205BF"/>
                <w:sz w:val="20"/>
                <w:szCs w:val="20"/>
              </w:rPr>
            </w:pPr>
          </w:p>
        </w:tc>
      </w:tr>
      <w:tr w:rsidR="00ED6B70" w:rsidRPr="00352E12" w14:paraId="7F56990D" w14:textId="77777777" w:rsidTr="00352E12">
        <w:trPr>
          <w:gridAfter w:val="2"/>
          <w:wAfter w:w="4536" w:type="dxa"/>
          <w:trHeight w:val="241"/>
        </w:trPr>
        <w:tc>
          <w:tcPr>
            <w:tcW w:w="2127" w:type="dxa"/>
            <w:shd w:val="clear" w:color="auto" w:fill="auto"/>
          </w:tcPr>
          <w:p w14:paraId="4FBEF2D2" w14:textId="77777777" w:rsidR="00ED6B70" w:rsidRPr="00352E12" w:rsidRDefault="00C90A3E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>Obchodní rejs</w:t>
            </w:r>
            <w:r w:rsidR="00F46CC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52E12">
              <w:rPr>
                <w:rFonts w:ascii="Arial" w:hAnsi="Arial" w:cs="Arial"/>
                <w:b/>
                <w:sz w:val="20"/>
                <w:szCs w:val="20"/>
              </w:rPr>
              <w:t>řík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764558" w14:textId="4A1FE684" w:rsidR="00C90A3E" w:rsidRPr="00352E12" w:rsidRDefault="003B2805" w:rsidP="00C90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90A3E" w:rsidRPr="00352E12">
              <w:rPr>
                <w:rFonts w:ascii="Arial" w:hAnsi="Arial" w:cs="Arial"/>
                <w:sz w:val="20"/>
                <w:szCs w:val="20"/>
              </w:rPr>
              <w:t>rajský soud v</w:t>
            </w:r>
            <w:r w:rsidR="00654800">
              <w:rPr>
                <w:rFonts w:ascii="Arial" w:hAnsi="Arial" w:cs="Arial"/>
                <w:sz w:val="20"/>
                <w:szCs w:val="20"/>
              </w:rPr>
              <w:t> </w:t>
            </w:r>
            <w:r w:rsidR="00C90A3E" w:rsidRPr="00352E12">
              <w:rPr>
                <w:rFonts w:ascii="Arial" w:hAnsi="Arial" w:cs="Arial"/>
                <w:sz w:val="20"/>
                <w:szCs w:val="20"/>
              </w:rPr>
              <w:t xml:space="preserve">Hradci </w:t>
            </w:r>
            <w:r w:rsidR="008A539D">
              <w:rPr>
                <w:rFonts w:ascii="Arial" w:hAnsi="Arial" w:cs="Arial"/>
                <w:sz w:val="20"/>
                <w:szCs w:val="20"/>
              </w:rPr>
              <w:t>K</w:t>
            </w:r>
            <w:r w:rsidR="00C90A3E" w:rsidRPr="00352E12">
              <w:rPr>
                <w:rFonts w:ascii="Arial" w:hAnsi="Arial" w:cs="Arial"/>
                <w:sz w:val="20"/>
                <w:szCs w:val="20"/>
              </w:rPr>
              <w:t>rálové,</w:t>
            </w:r>
          </w:p>
          <w:p w14:paraId="334F1FC1" w14:textId="77777777" w:rsidR="00ED6B70" w:rsidRPr="00352E12" w:rsidRDefault="00C90A3E" w:rsidP="00C90A3E">
            <w:pPr>
              <w:rPr>
                <w:rFonts w:ascii="Arial" w:hAnsi="Arial" w:cs="Arial"/>
                <w:sz w:val="20"/>
                <w:szCs w:val="20"/>
              </w:rPr>
            </w:pPr>
            <w:r w:rsidRPr="00352E12">
              <w:rPr>
                <w:rFonts w:ascii="Arial" w:hAnsi="Arial" w:cs="Arial"/>
                <w:sz w:val="20"/>
                <w:szCs w:val="20"/>
              </w:rPr>
              <w:t xml:space="preserve">oddíl </w:t>
            </w:r>
            <w:proofErr w:type="spellStart"/>
            <w:r w:rsidRPr="00352E12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352E12">
              <w:rPr>
                <w:rFonts w:ascii="Arial" w:hAnsi="Arial" w:cs="Arial"/>
                <w:sz w:val="20"/>
                <w:szCs w:val="20"/>
              </w:rPr>
              <w:t>, vložka 1093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820068" w14:textId="77777777" w:rsidR="00ED6B70" w:rsidRPr="00352E12" w:rsidRDefault="00ED6B70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B70" w:rsidRPr="00352E12" w14:paraId="47E60D74" w14:textId="77777777" w:rsidTr="00352E12">
        <w:trPr>
          <w:gridAfter w:val="2"/>
          <w:wAfter w:w="4536" w:type="dxa"/>
          <w:trHeight w:val="151"/>
        </w:trPr>
        <w:tc>
          <w:tcPr>
            <w:tcW w:w="2127" w:type="dxa"/>
            <w:shd w:val="clear" w:color="auto" w:fill="auto"/>
            <w:vAlign w:val="center"/>
          </w:tcPr>
          <w:p w14:paraId="383A90EB" w14:textId="258433C2" w:rsidR="00ED6B70" w:rsidRPr="00352E12" w:rsidRDefault="0065480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D65153" w14:textId="77777777" w:rsidR="00ED6B70" w:rsidRPr="00352E12" w:rsidRDefault="00ED6B70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DFAC1B4" w14:textId="77777777" w:rsidR="00ED6B70" w:rsidRPr="00352E12" w:rsidRDefault="00ED6B70" w:rsidP="00333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B70" w:rsidRPr="00352E12" w14:paraId="1FE9960E" w14:textId="77777777" w:rsidTr="00352E12">
        <w:trPr>
          <w:gridAfter w:val="2"/>
          <w:wAfter w:w="4536" w:type="dxa"/>
          <w:trHeight w:val="241"/>
        </w:trPr>
        <w:tc>
          <w:tcPr>
            <w:tcW w:w="2127" w:type="dxa"/>
            <w:shd w:val="clear" w:color="auto" w:fill="auto"/>
            <w:vAlign w:val="bottom"/>
          </w:tcPr>
          <w:p w14:paraId="5F9EE6BE" w14:textId="77777777" w:rsidR="00ED6B70" w:rsidRPr="00352E12" w:rsidRDefault="00ED6B7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0"/>
                <w:szCs w:val="20"/>
              </w:rPr>
              <w:t xml:space="preserve">bankovní účet: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E06EB6D" w14:textId="77777777" w:rsidR="00ED6B70" w:rsidRPr="00352E12" w:rsidRDefault="00C90A3E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E12">
              <w:rPr>
                <w:rFonts w:ascii="Arial" w:hAnsi="Arial" w:cs="Arial"/>
                <w:b/>
                <w:sz w:val="28"/>
                <w:szCs w:val="20"/>
              </w:rPr>
              <w:t>43-6194960217/0100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A829DBA" w14:textId="77777777" w:rsidR="00ED6B70" w:rsidRPr="00352E12" w:rsidRDefault="00ED6B70" w:rsidP="00333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2E5460" w14:textId="77777777" w:rsidR="00965A02" w:rsidRPr="00ED6B70" w:rsidRDefault="00965A02">
      <w:pPr>
        <w:rPr>
          <w:rFonts w:ascii="Arial" w:hAnsi="Arial" w:cs="Arial"/>
        </w:rPr>
      </w:pPr>
    </w:p>
    <w:p w14:paraId="0F67D70C" w14:textId="77777777" w:rsidR="005F7314" w:rsidRPr="00ED6B70" w:rsidRDefault="005F7314">
      <w:pPr>
        <w:rPr>
          <w:rFonts w:ascii="Arial" w:hAnsi="Arial" w:cs="Arial"/>
        </w:rPr>
      </w:pPr>
    </w:p>
    <w:p w14:paraId="1DB1979E" w14:textId="77777777" w:rsidR="00965A02" w:rsidRPr="00ED6B70" w:rsidRDefault="00965A02">
      <w:pPr>
        <w:rPr>
          <w:rFonts w:ascii="Arial" w:hAnsi="Arial" w:cs="Arial"/>
        </w:rPr>
      </w:pPr>
    </w:p>
    <w:p w14:paraId="41123AFA" w14:textId="77777777" w:rsidR="00673538" w:rsidRDefault="00ED6B70" w:rsidP="00673538">
      <w:pPr>
        <w:rPr>
          <w:rFonts w:ascii="Arial" w:hAnsi="Arial" w:cs="Arial"/>
          <w:b/>
        </w:rPr>
      </w:pPr>
      <w:r w:rsidRPr="00ED6B70">
        <w:rPr>
          <w:rFonts w:ascii="Arial" w:hAnsi="Arial" w:cs="Arial"/>
          <w:b/>
        </w:rPr>
        <w:t>Objednávám u Vás:</w:t>
      </w:r>
    </w:p>
    <w:p w14:paraId="736D5399" w14:textId="77777777" w:rsidR="00673538" w:rsidRDefault="00673538" w:rsidP="00673538">
      <w:pPr>
        <w:rPr>
          <w:rFonts w:ascii="Arial" w:hAnsi="Arial" w:cs="Arial"/>
          <w:b/>
        </w:rPr>
      </w:pPr>
    </w:p>
    <w:p w14:paraId="6E07C620" w14:textId="5EA3419F" w:rsidR="006D5F5B" w:rsidRPr="00682A8E" w:rsidRDefault="00E81AD1" w:rsidP="00682A8E">
      <w:pPr>
        <w:rPr>
          <w:rFonts w:ascii="Arial" w:hAnsi="Arial" w:cs="Arial"/>
        </w:rPr>
      </w:pPr>
      <w:r w:rsidRPr="00682A8E">
        <w:rPr>
          <w:rFonts w:ascii="Arial" w:hAnsi="Arial" w:cs="Arial"/>
        </w:rPr>
        <w:t>Opravu</w:t>
      </w:r>
      <w:r w:rsidR="00B170B7" w:rsidRPr="00682A8E">
        <w:rPr>
          <w:rFonts w:ascii="Arial" w:hAnsi="Arial" w:cs="Arial"/>
        </w:rPr>
        <w:t xml:space="preserve"> reproboxu L-</w:t>
      </w:r>
      <w:proofErr w:type="spellStart"/>
      <w:r w:rsidR="00B170B7" w:rsidRPr="00682A8E">
        <w:rPr>
          <w:rFonts w:ascii="Arial" w:hAnsi="Arial" w:cs="Arial"/>
        </w:rPr>
        <w:t>Acoustics</w:t>
      </w:r>
      <w:proofErr w:type="spellEnd"/>
      <w:r w:rsidR="00B170B7" w:rsidRPr="00682A8E">
        <w:rPr>
          <w:rFonts w:ascii="Arial" w:hAnsi="Arial" w:cs="Arial"/>
        </w:rPr>
        <w:t xml:space="preserve"> 112P viz. </w:t>
      </w:r>
      <w:r w:rsidR="001E7FB8" w:rsidRPr="00682A8E">
        <w:rPr>
          <w:rFonts w:ascii="Arial" w:hAnsi="Arial" w:cs="Arial"/>
        </w:rPr>
        <w:t>22SEP00065</w:t>
      </w:r>
    </w:p>
    <w:p w14:paraId="0D32B99F" w14:textId="77777777" w:rsidR="006D5F5B" w:rsidRDefault="006D5F5B" w:rsidP="006D5F5B">
      <w:pPr>
        <w:pStyle w:val="Odstavecseseznamem"/>
        <w:rPr>
          <w:rFonts w:ascii="Arial" w:hAnsi="Arial" w:cs="Arial"/>
        </w:rPr>
      </w:pPr>
    </w:p>
    <w:p w14:paraId="527594EC" w14:textId="77777777" w:rsidR="006D5F5B" w:rsidRPr="006D5F5B" w:rsidRDefault="006D5F5B" w:rsidP="006D5F5B">
      <w:pPr>
        <w:pStyle w:val="Odstavecseseznamem"/>
        <w:rPr>
          <w:rFonts w:ascii="Arial" w:hAnsi="Arial" w:cs="Arial"/>
        </w:rPr>
      </w:pPr>
    </w:p>
    <w:p w14:paraId="4600F5F4" w14:textId="58FBD74B" w:rsidR="00573F5B" w:rsidRPr="00573F5B" w:rsidRDefault="00573F5B" w:rsidP="00682A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ková částka nepřesáhne </w:t>
      </w:r>
      <w:r w:rsidR="001E7FB8">
        <w:rPr>
          <w:rFonts w:ascii="Arial" w:hAnsi="Arial" w:cs="Arial"/>
        </w:rPr>
        <w:t>5</w:t>
      </w:r>
      <w:r w:rsidR="00253167">
        <w:rPr>
          <w:rFonts w:ascii="Arial" w:hAnsi="Arial" w:cs="Arial"/>
        </w:rPr>
        <w:t>6</w:t>
      </w:r>
      <w:r w:rsidR="001E7FB8">
        <w:rPr>
          <w:rFonts w:ascii="Arial" w:hAnsi="Arial" w:cs="Arial"/>
        </w:rPr>
        <w:t xml:space="preserve"> 000</w:t>
      </w:r>
      <w:r>
        <w:rPr>
          <w:rFonts w:ascii="Arial" w:hAnsi="Arial" w:cs="Arial"/>
        </w:rPr>
        <w:t xml:space="preserve">,- </w:t>
      </w:r>
      <w:r w:rsidR="00B170B7">
        <w:rPr>
          <w:rFonts w:ascii="Arial" w:hAnsi="Arial" w:cs="Arial"/>
        </w:rPr>
        <w:t>bez DPH.</w:t>
      </w:r>
    </w:p>
    <w:p w14:paraId="791E6F1E" w14:textId="1F99D8FF" w:rsidR="009C7E2E" w:rsidRDefault="009C7E2E" w:rsidP="0065060D">
      <w:pPr>
        <w:pStyle w:val="Odstavecseseznamem"/>
        <w:rPr>
          <w:rFonts w:ascii="Arial" w:hAnsi="Arial" w:cs="Arial"/>
        </w:rPr>
      </w:pPr>
    </w:p>
    <w:p w14:paraId="6C26754B" w14:textId="3819686C" w:rsidR="009C7E2E" w:rsidRDefault="009C7E2E" w:rsidP="0084586D">
      <w:pPr>
        <w:pStyle w:val="Odstavecseseznamem"/>
        <w:rPr>
          <w:rFonts w:ascii="Arial" w:hAnsi="Arial" w:cs="Arial"/>
        </w:rPr>
      </w:pPr>
    </w:p>
    <w:p w14:paraId="41C7D425" w14:textId="2A227246" w:rsidR="00E81AD1" w:rsidRDefault="00E81AD1" w:rsidP="0084586D">
      <w:pPr>
        <w:pStyle w:val="Odstavecseseznamem"/>
        <w:rPr>
          <w:rFonts w:ascii="Arial" w:hAnsi="Arial" w:cs="Arial"/>
        </w:rPr>
      </w:pPr>
    </w:p>
    <w:p w14:paraId="0686B150" w14:textId="784D0148" w:rsidR="00E81AD1" w:rsidRDefault="00E81AD1" w:rsidP="0084586D">
      <w:pPr>
        <w:pStyle w:val="Odstavecseseznamem"/>
        <w:rPr>
          <w:rFonts w:ascii="Arial" w:hAnsi="Arial" w:cs="Arial"/>
        </w:rPr>
      </w:pPr>
    </w:p>
    <w:p w14:paraId="3D372257" w14:textId="072D2EC3" w:rsidR="00E81AD1" w:rsidRDefault="00E81AD1" w:rsidP="0084586D">
      <w:pPr>
        <w:pStyle w:val="Odstavecseseznamem"/>
        <w:rPr>
          <w:rFonts w:ascii="Arial" w:hAnsi="Arial" w:cs="Arial"/>
        </w:rPr>
      </w:pPr>
    </w:p>
    <w:p w14:paraId="6B67A96E" w14:textId="02DBE2D1" w:rsidR="00E81AD1" w:rsidRDefault="00E81AD1" w:rsidP="0084586D">
      <w:pPr>
        <w:pStyle w:val="Odstavecseseznamem"/>
        <w:rPr>
          <w:rFonts w:ascii="Arial" w:hAnsi="Arial" w:cs="Arial"/>
        </w:rPr>
      </w:pPr>
    </w:p>
    <w:p w14:paraId="48991729" w14:textId="341A5252" w:rsidR="00E81AD1" w:rsidRDefault="00E81AD1" w:rsidP="0084586D">
      <w:pPr>
        <w:pStyle w:val="Odstavecseseznamem"/>
        <w:rPr>
          <w:rFonts w:ascii="Arial" w:hAnsi="Arial" w:cs="Arial"/>
        </w:rPr>
      </w:pPr>
    </w:p>
    <w:p w14:paraId="70D4D6C6" w14:textId="3040529B" w:rsidR="00E81AD1" w:rsidRDefault="00E81AD1" w:rsidP="0084586D">
      <w:pPr>
        <w:pStyle w:val="Odstavecseseznamem"/>
        <w:rPr>
          <w:rFonts w:ascii="Arial" w:hAnsi="Arial" w:cs="Arial"/>
        </w:rPr>
      </w:pPr>
    </w:p>
    <w:p w14:paraId="2EADD4B5" w14:textId="39553CA4" w:rsidR="00E81AD1" w:rsidRPr="00E81AD1" w:rsidRDefault="00E81AD1" w:rsidP="00682A8E">
      <w:pPr>
        <w:pStyle w:val="Odstavecseseznamem"/>
        <w:rPr>
          <w:rFonts w:ascii="Arial Narrow" w:hAnsi="Arial Narrow" w:cs="Arial"/>
        </w:rPr>
      </w:pPr>
      <w:r w:rsidRPr="00E81AD1">
        <w:rPr>
          <w:rFonts w:ascii="Arial Narrow" w:hAnsi="Arial Narrow" w:cs="Arial"/>
        </w:rPr>
        <w:t>Potvrzujeme přijetí a akceptaci objednávky.</w:t>
      </w:r>
    </w:p>
    <w:p w14:paraId="16042E8E" w14:textId="397AC24C" w:rsidR="00E81AD1" w:rsidRPr="00E81AD1" w:rsidRDefault="00E81AD1" w:rsidP="00682A8E">
      <w:pPr>
        <w:pStyle w:val="Odstavecseseznamem"/>
        <w:rPr>
          <w:rFonts w:ascii="Arial Narrow" w:hAnsi="Arial Narrow" w:cs="Arial"/>
        </w:rPr>
      </w:pPr>
    </w:p>
    <w:p w14:paraId="357CA6BE" w14:textId="4EA23A6C" w:rsidR="00E81AD1" w:rsidRPr="00682A8E" w:rsidRDefault="00E81AD1" w:rsidP="00682A8E">
      <w:pPr>
        <w:pStyle w:val="Odstavecseseznamem"/>
        <w:rPr>
          <w:rFonts w:ascii="Arial Narrow" w:hAnsi="Arial Narrow" w:cs="Arial"/>
          <w:sz w:val="20"/>
          <w:szCs w:val="20"/>
        </w:rPr>
      </w:pPr>
      <w:r w:rsidRPr="00682A8E">
        <w:rPr>
          <w:rFonts w:ascii="Arial Narrow" w:hAnsi="Arial Narrow" w:cs="Arial"/>
          <w:sz w:val="20"/>
          <w:szCs w:val="20"/>
        </w:rPr>
        <w:t>4. 11. 2022</w:t>
      </w:r>
    </w:p>
    <w:p w14:paraId="08DC580D" w14:textId="351A57AC" w:rsidR="00E81AD1" w:rsidRPr="00E81AD1" w:rsidRDefault="00E81AD1" w:rsidP="00682A8E">
      <w:pPr>
        <w:pStyle w:val="Odstavecseseznamem"/>
        <w:rPr>
          <w:rFonts w:ascii="Arial Narrow" w:hAnsi="Arial Narrow" w:cs="Arial"/>
        </w:rPr>
      </w:pPr>
      <w:r w:rsidRPr="00E81AD1">
        <w:rPr>
          <w:rFonts w:ascii="Arial Narrow" w:hAnsi="Arial Narrow" w:cs="Arial"/>
        </w:rPr>
        <w:t xml:space="preserve">Dan Krčmář </w:t>
      </w:r>
    </w:p>
    <w:p w14:paraId="435E0E79" w14:textId="082AADA3" w:rsidR="00E81AD1" w:rsidRPr="00E81AD1" w:rsidRDefault="00E81AD1" w:rsidP="00682A8E">
      <w:pPr>
        <w:ind w:firstLine="720"/>
        <w:contextualSpacing/>
        <w:rPr>
          <w:rFonts w:ascii="Arial Narrow" w:hAnsi="Arial Narrow" w:cs="Arial"/>
        </w:rPr>
      </w:pPr>
      <w:r w:rsidRPr="00E81AD1">
        <w:rPr>
          <w:rFonts w:ascii="Arial Narrow" w:hAnsi="Arial Narrow" w:cs="Arial"/>
        </w:rPr>
        <w:t>PRO MUSIC s.r.o.</w:t>
      </w:r>
    </w:p>
    <w:p w14:paraId="1BA74106" w14:textId="0A5E030A" w:rsidR="00E81AD1" w:rsidRPr="0084586D" w:rsidRDefault="00E81AD1" w:rsidP="0084586D">
      <w:pPr>
        <w:pStyle w:val="Odstavecseseznamem"/>
        <w:rPr>
          <w:rFonts w:ascii="Arial" w:hAnsi="Arial" w:cs="Arial"/>
        </w:rPr>
      </w:pPr>
    </w:p>
    <w:sectPr w:rsidR="00E81AD1" w:rsidRPr="0084586D" w:rsidSect="00B0618E">
      <w:headerReference w:type="default" r:id="rId13"/>
      <w:footerReference w:type="default" r:id="rId14"/>
      <w:pgSz w:w="11907" w:h="16839" w:code="9"/>
      <w:pgMar w:top="720" w:right="720" w:bottom="7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10DF" w14:textId="77777777" w:rsidR="00F5406E" w:rsidRDefault="00F5406E" w:rsidP="00432276">
      <w:r>
        <w:separator/>
      </w:r>
    </w:p>
  </w:endnote>
  <w:endnote w:type="continuationSeparator" w:id="0">
    <w:p w14:paraId="4DF0EC7D" w14:textId="77777777" w:rsidR="00F5406E" w:rsidRDefault="00F5406E" w:rsidP="0043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1F73" w14:textId="77777777" w:rsidR="00977D2C" w:rsidRPr="00335238" w:rsidRDefault="00977D2C" w:rsidP="00335238">
    <w:pPr>
      <w:pStyle w:val="Zpat"/>
      <w:jc w:val="right"/>
      <w:rPr>
        <w:rFonts w:ascii="Arial" w:hAnsi="Arial" w:cs="Arial"/>
        <w:i/>
      </w:rPr>
    </w:pPr>
    <w:r w:rsidRPr="00335238">
      <w:rPr>
        <w:rFonts w:ascii="Arial" w:hAnsi="Arial" w:cs="Arial"/>
        <w:i/>
      </w:rPr>
      <w:t xml:space="preserve"> </w:t>
    </w:r>
    <w:r w:rsidR="00711F6D">
      <w:rPr>
        <w:rFonts w:ascii="Arial" w:hAnsi="Arial" w:cs="Arial"/>
        <w:b/>
        <w:i/>
      </w:rPr>
      <w:t>Libor Kasík</w:t>
    </w:r>
    <w:r w:rsidR="00335238" w:rsidRPr="00335238">
      <w:rPr>
        <w:rFonts w:ascii="Arial" w:hAnsi="Arial" w:cs="Arial"/>
        <w:i/>
      </w:rPr>
      <w:t xml:space="preserve">, </w:t>
    </w:r>
    <w:r w:rsidR="00711F6D">
      <w:rPr>
        <w:rFonts w:ascii="Arial" w:hAnsi="Arial" w:cs="Arial"/>
        <w:i/>
      </w:rPr>
      <w:t>ředitel</w:t>
    </w:r>
    <w:r w:rsidR="00335238">
      <w:rPr>
        <w:rFonts w:ascii="Arial" w:hAnsi="Arial"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4432" w14:textId="77777777" w:rsidR="00F5406E" w:rsidRDefault="00F5406E" w:rsidP="00432276">
      <w:r>
        <w:separator/>
      </w:r>
    </w:p>
  </w:footnote>
  <w:footnote w:type="continuationSeparator" w:id="0">
    <w:p w14:paraId="051FEA2C" w14:textId="77777777" w:rsidR="00F5406E" w:rsidRDefault="00F5406E" w:rsidP="0043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1077" w14:textId="77777777" w:rsidR="00977D2C" w:rsidRPr="00977D2C" w:rsidRDefault="000970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8E6782F" wp14:editId="1C9D895B">
          <wp:simplePos x="0" y="0"/>
          <wp:positionH relativeFrom="column">
            <wp:posOffset>-142875</wp:posOffset>
          </wp:positionH>
          <wp:positionV relativeFrom="paragraph">
            <wp:posOffset>-38100</wp:posOffset>
          </wp:positionV>
          <wp:extent cx="6972300" cy="3484245"/>
          <wp:effectExtent l="0" t="0" r="0" b="1905"/>
          <wp:wrapNone/>
          <wp:docPr id="1" name="Obrázek 0" descr="Popis: uffo_faktura_objednavk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pis: uffo_faktura_objednavk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48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D2C" w:rsidRPr="00977D2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73F"/>
    <w:multiLevelType w:val="hybridMultilevel"/>
    <w:tmpl w:val="9EA470AC"/>
    <w:lvl w:ilvl="0" w:tplc="335CC5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4FC"/>
    <w:multiLevelType w:val="hybridMultilevel"/>
    <w:tmpl w:val="9E7CA74C"/>
    <w:lvl w:ilvl="0" w:tplc="2A86A9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562B3"/>
    <w:multiLevelType w:val="hybridMultilevel"/>
    <w:tmpl w:val="712ACBCA"/>
    <w:lvl w:ilvl="0" w:tplc="94D0704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01CB9"/>
    <w:multiLevelType w:val="hybridMultilevel"/>
    <w:tmpl w:val="28C8D436"/>
    <w:lvl w:ilvl="0" w:tplc="9A0EA2C6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6A8A"/>
    <w:multiLevelType w:val="hybridMultilevel"/>
    <w:tmpl w:val="DAA0DC88"/>
    <w:lvl w:ilvl="0" w:tplc="F7DEC5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754D7"/>
    <w:multiLevelType w:val="hybridMultilevel"/>
    <w:tmpl w:val="895AA13A"/>
    <w:lvl w:ilvl="0" w:tplc="B3DC6ED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F6F2D"/>
    <w:multiLevelType w:val="hybridMultilevel"/>
    <w:tmpl w:val="8882870C"/>
    <w:lvl w:ilvl="0" w:tplc="C69028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4031DA"/>
    <w:multiLevelType w:val="hybridMultilevel"/>
    <w:tmpl w:val="A3AEE9C2"/>
    <w:lvl w:ilvl="0" w:tplc="BA18C546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B7503"/>
    <w:multiLevelType w:val="hybridMultilevel"/>
    <w:tmpl w:val="67803942"/>
    <w:lvl w:ilvl="0" w:tplc="A9384138">
      <w:start w:val="53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7B5343"/>
    <w:multiLevelType w:val="hybridMultilevel"/>
    <w:tmpl w:val="5F98C196"/>
    <w:lvl w:ilvl="0" w:tplc="952051FA">
      <w:start w:val="5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22FFF"/>
    <w:multiLevelType w:val="hybridMultilevel"/>
    <w:tmpl w:val="8034ABC6"/>
    <w:lvl w:ilvl="0" w:tplc="E9029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E4B5D"/>
    <w:multiLevelType w:val="hybridMultilevel"/>
    <w:tmpl w:val="6688EC68"/>
    <w:lvl w:ilvl="0" w:tplc="0614A5E2">
      <w:start w:val="5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625E"/>
    <w:multiLevelType w:val="hybridMultilevel"/>
    <w:tmpl w:val="3814D70C"/>
    <w:lvl w:ilvl="0" w:tplc="E11A4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15D37"/>
    <w:multiLevelType w:val="hybridMultilevel"/>
    <w:tmpl w:val="BF4E8D06"/>
    <w:lvl w:ilvl="0" w:tplc="0CF8F4E0">
      <w:start w:val="6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42FCD"/>
    <w:multiLevelType w:val="hybridMultilevel"/>
    <w:tmpl w:val="20780EB0"/>
    <w:lvl w:ilvl="0" w:tplc="7332A4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06042"/>
    <w:multiLevelType w:val="hybridMultilevel"/>
    <w:tmpl w:val="6BE49ED2"/>
    <w:lvl w:ilvl="0" w:tplc="7E748A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322BB"/>
    <w:multiLevelType w:val="hybridMultilevel"/>
    <w:tmpl w:val="0D10790E"/>
    <w:lvl w:ilvl="0" w:tplc="79DA367E">
      <w:start w:val="5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607295">
    <w:abstractNumId w:val="14"/>
  </w:num>
  <w:num w:numId="2" w16cid:durableId="1542402458">
    <w:abstractNumId w:val="3"/>
  </w:num>
  <w:num w:numId="3" w16cid:durableId="143200715">
    <w:abstractNumId w:val="4"/>
  </w:num>
  <w:num w:numId="4" w16cid:durableId="1831824734">
    <w:abstractNumId w:val="5"/>
  </w:num>
  <w:num w:numId="5" w16cid:durableId="1646886542">
    <w:abstractNumId w:val="12"/>
  </w:num>
  <w:num w:numId="6" w16cid:durableId="2038654802">
    <w:abstractNumId w:val="10"/>
  </w:num>
  <w:num w:numId="7" w16cid:durableId="1206022682">
    <w:abstractNumId w:val="0"/>
  </w:num>
  <w:num w:numId="8" w16cid:durableId="933509862">
    <w:abstractNumId w:val="15"/>
  </w:num>
  <w:num w:numId="9" w16cid:durableId="1208958363">
    <w:abstractNumId w:val="2"/>
  </w:num>
  <w:num w:numId="10" w16cid:durableId="147989191">
    <w:abstractNumId w:val="1"/>
  </w:num>
  <w:num w:numId="11" w16cid:durableId="82069506">
    <w:abstractNumId w:val="6"/>
  </w:num>
  <w:num w:numId="12" w16cid:durableId="339311949">
    <w:abstractNumId w:val="8"/>
  </w:num>
  <w:num w:numId="13" w16cid:durableId="1994067030">
    <w:abstractNumId w:val="9"/>
  </w:num>
  <w:num w:numId="14" w16cid:durableId="1328634066">
    <w:abstractNumId w:val="9"/>
  </w:num>
  <w:num w:numId="15" w16cid:durableId="573857678">
    <w:abstractNumId w:val="13"/>
  </w:num>
  <w:num w:numId="16" w16cid:durableId="1933857838">
    <w:abstractNumId w:val="11"/>
  </w:num>
  <w:num w:numId="17" w16cid:durableId="949780455">
    <w:abstractNumId w:val="16"/>
  </w:num>
  <w:num w:numId="18" w16cid:durableId="200677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21"/>
    <w:rsid w:val="0001067D"/>
    <w:rsid w:val="000148BC"/>
    <w:rsid w:val="000230CE"/>
    <w:rsid w:val="0004216B"/>
    <w:rsid w:val="00051ACC"/>
    <w:rsid w:val="00061F60"/>
    <w:rsid w:val="00073AB6"/>
    <w:rsid w:val="0008200A"/>
    <w:rsid w:val="00084E45"/>
    <w:rsid w:val="00087C9F"/>
    <w:rsid w:val="00093B93"/>
    <w:rsid w:val="00097000"/>
    <w:rsid w:val="000A06FE"/>
    <w:rsid w:val="000A57B7"/>
    <w:rsid w:val="000B12B0"/>
    <w:rsid w:val="000C2B64"/>
    <w:rsid w:val="000D41DC"/>
    <w:rsid w:val="000D65DE"/>
    <w:rsid w:val="000E4EEE"/>
    <w:rsid w:val="000F36E5"/>
    <w:rsid w:val="000F5C80"/>
    <w:rsid w:val="000F760C"/>
    <w:rsid w:val="00100189"/>
    <w:rsid w:val="00100205"/>
    <w:rsid w:val="001053BD"/>
    <w:rsid w:val="00105F07"/>
    <w:rsid w:val="00125F6D"/>
    <w:rsid w:val="00134516"/>
    <w:rsid w:val="00143F47"/>
    <w:rsid w:val="00145BDE"/>
    <w:rsid w:val="001464EA"/>
    <w:rsid w:val="00155404"/>
    <w:rsid w:val="00157F8B"/>
    <w:rsid w:val="001642BB"/>
    <w:rsid w:val="00165BB7"/>
    <w:rsid w:val="001674EC"/>
    <w:rsid w:val="001746B8"/>
    <w:rsid w:val="001816C6"/>
    <w:rsid w:val="001820E2"/>
    <w:rsid w:val="00187FA3"/>
    <w:rsid w:val="00191874"/>
    <w:rsid w:val="001A500E"/>
    <w:rsid w:val="001E7FB8"/>
    <w:rsid w:val="001F0CEC"/>
    <w:rsid w:val="0020003B"/>
    <w:rsid w:val="00202DAB"/>
    <w:rsid w:val="002068AD"/>
    <w:rsid w:val="00244AE6"/>
    <w:rsid w:val="00246C76"/>
    <w:rsid w:val="00247B6E"/>
    <w:rsid w:val="00252599"/>
    <w:rsid w:val="00253167"/>
    <w:rsid w:val="00254714"/>
    <w:rsid w:val="00260378"/>
    <w:rsid w:val="002606D4"/>
    <w:rsid w:val="00272174"/>
    <w:rsid w:val="00282B0B"/>
    <w:rsid w:val="00286998"/>
    <w:rsid w:val="002A0744"/>
    <w:rsid w:val="002B1975"/>
    <w:rsid w:val="002C0119"/>
    <w:rsid w:val="002C3516"/>
    <w:rsid w:val="002C7E6D"/>
    <w:rsid w:val="002E73A4"/>
    <w:rsid w:val="002E7676"/>
    <w:rsid w:val="00312647"/>
    <w:rsid w:val="00312C82"/>
    <w:rsid w:val="003152A3"/>
    <w:rsid w:val="003177E8"/>
    <w:rsid w:val="003202C6"/>
    <w:rsid w:val="003206FA"/>
    <w:rsid w:val="00325B6C"/>
    <w:rsid w:val="003333E6"/>
    <w:rsid w:val="00335238"/>
    <w:rsid w:val="0033660B"/>
    <w:rsid w:val="003373F2"/>
    <w:rsid w:val="00341C35"/>
    <w:rsid w:val="003420E0"/>
    <w:rsid w:val="00352E12"/>
    <w:rsid w:val="0037327B"/>
    <w:rsid w:val="00376A5F"/>
    <w:rsid w:val="00381052"/>
    <w:rsid w:val="00391240"/>
    <w:rsid w:val="003A5D00"/>
    <w:rsid w:val="003B079A"/>
    <w:rsid w:val="003B11CF"/>
    <w:rsid w:val="003B1FBD"/>
    <w:rsid w:val="003B2805"/>
    <w:rsid w:val="003B7392"/>
    <w:rsid w:val="003B7551"/>
    <w:rsid w:val="003B776D"/>
    <w:rsid w:val="003C36C9"/>
    <w:rsid w:val="003C7CF6"/>
    <w:rsid w:val="003D539E"/>
    <w:rsid w:val="003E4DC4"/>
    <w:rsid w:val="003E5310"/>
    <w:rsid w:val="003F1F52"/>
    <w:rsid w:val="003F5C2A"/>
    <w:rsid w:val="0041585E"/>
    <w:rsid w:val="00422A56"/>
    <w:rsid w:val="0043131C"/>
    <w:rsid w:val="00432276"/>
    <w:rsid w:val="00435A4B"/>
    <w:rsid w:val="00436D14"/>
    <w:rsid w:val="00437337"/>
    <w:rsid w:val="00442D65"/>
    <w:rsid w:val="00456B02"/>
    <w:rsid w:val="004711BC"/>
    <w:rsid w:val="004767D5"/>
    <w:rsid w:val="00487087"/>
    <w:rsid w:val="004B7EDB"/>
    <w:rsid w:val="004C0384"/>
    <w:rsid w:val="004C1B6C"/>
    <w:rsid w:val="004C3AA1"/>
    <w:rsid w:val="004C5C7D"/>
    <w:rsid w:val="004D04AF"/>
    <w:rsid w:val="004D0D5C"/>
    <w:rsid w:val="004D19D4"/>
    <w:rsid w:val="004E3843"/>
    <w:rsid w:val="004E6E11"/>
    <w:rsid w:val="004F1598"/>
    <w:rsid w:val="004F2120"/>
    <w:rsid w:val="00500A3E"/>
    <w:rsid w:val="00502331"/>
    <w:rsid w:val="00504B4E"/>
    <w:rsid w:val="00505E40"/>
    <w:rsid w:val="005073A1"/>
    <w:rsid w:val="00515DBB"/>
    <w:rsid w:val="00515F49"/>
    <w:rsid w:val="00516F70"/>
    <w:rsid w:val="0052332F"/>
    <w:rsid w:val="00523C5A"/>
    <w:rsid w:val="005335D7"/>
    <w:rsid w:val="00533BE0"/>
    <w:rsid w:val="00536884"/>
    <w:rsid w:val="00540CF1"/>
    <w:rsid w:val="00542C69"/>
    <w:rsid w:val="00550C06"/>
    <w:rsid w:val="005526FE"/>
    <w:rsid w:val="00566253"/>
    <w:rsid w:val="00572659"/>
    <w:rsid w:val="00573F5B"/>
    <w:rsid w:val="00582F09"/>
    <w:rsid w:val="00583E3A"/>
    <w:rsid w:val="0058757C"/>
    <w:rsid w:val="00587F5E"/>
    <w:rsid w:val="00590F63"/>
    <w:rsid w:val="00593CC5"/>
    <w:rsid w:val="00594D5E"/>
    <w:rsid w:val="005B3ABA"/>
    <w:rsid w:val="005B4050"/>
    <w:rsid w:val="005B4B62"/>
    <w:rsid w:val="005C77FF"/>
    <w:rsid w:val="005D1CA2"/>
    <w:rsid w:val="005D3C37"/>
    <w:rsid w:val="005E5A59"/>
    <w:rsid w:val="005F156B"/>
    <w:rsid w:val="005F1F38"/>
    <w:rsid w:val="005F3632"/>
    <w:rsid w:val="005F426E"/>
    <w:rsid w:val="005F7314"/>
    <w:rsid w:val="0060186E"/>
    <w:rsid w:val="00607F74"/>
    <w:rsid w:val="00627F45"/>
    <w:rsid w:val="0063180B"/>
    <w:rsid w:val="0063380E"/>
    <w:rsid w:val="00640C50"/>
    <w:rsid w:val="0065060D"/>
    <w:rsid w:val="00654661"/>
    <w:rsid w:val="00654800"/>
    <w:rsid w:val="00655857"/>
    <w:rsid w:val="0066025C"/>
    <w:rsid w:val="006619BC"/>
    <w:rsid w:val="00661E76"/>
    <w:rsid w:val="00667425"/>
    <w:rsid w:val="00672FB9"/>
    <w:rsid w:val="00673538"/>
    <w:rsid w:val="0067361E"/>
    <w:rsid w:val="00682A8E"/>
    <w:rsid w:val="00691B38"/>
    <w:rsid w:val="006A28E4"/>
    <w:rsid w:val="006B5484"/>
    <w:rsid w:val="006B5E6C"/>
    <w:rsid w:val="006C2A71"/>
    <w:rsid w:val="006C3A75"/>
    <w:rsid w:val="006C776E"/>
    <w:rsid w:val="006D5F5B"/>
    <w:rsid w:val="006D7B95"/>
    <w:rsid w:val="006E155B"/>
    <w:rsid w:val="006F3121"/>
    <w:rsid w:val="006F4C09"/>
    <w:rsid w:val="00701DF4"/>
    <w:rsid w:val="00705FD7"/>
    <w:rsid w:val="00711F6D"/>
    <w:rsid w:val="00733181"/>
    <w:rsid w:val="00743692"/>
    <w:rsid w:val="00743B44"/>
    <w:rsid w:val="007502A4"/>
    <w:rsid w:val="007718E9"/>
    <w:rsid w:val="007772AF"/>
    <w:rsid w:val="00784317"/>
    <w:rsid w:val="007940C0"/>
    <w:rsid w:val="007A5502"/>
    <w:rsid w:val="007A74E3"/>
    <w:rsid w:val="007B00BC"/>
    <w:rsid w:val="007B1910"/>
    <w:rsid w:val="007B20A5"/>
    <w:rsid w:val="007C1D4B"/>
    <w:rsid w:val="007C7E94"/>
    <w:rsid w:val="007D2C7A"/>
    <w:rsid w:val="007D4831"/>
    <w:rsid w:val="007D5C99"/>
    <w:rsid w:val="007E0B69"/>
    <w:rsid w:val="007E0D04"/>
    <w:rsid w:val="007F0035"/>
    <w:rsid w:val="00807F6E"/>
    <w:rsid w:val="00834CA4"/>
    <w:rsid w:val="00836AF5"/>
    <w:rsid w:val="00836F3A"/>
    <w:rsid w:val="0084586D"/>
    <w:rsid w:val="00852AB9"/>
    <w:rsid w:val="00862E0E"/>
    <w:rsid w:val="00863F9C"/>
    <w:rsid w:val="00863FFB"/>
    <w:rsid w:val="00867C40"/>
    <w:rsid w:val="00881CF1"/>
    <w:rsid w:val="008900C6"/>
    <w:rsid w:val="008904D3"/>
    <w:rsid w:val="00890B49"/>
    <w:rsid w:val="008915CB"/>
    <w:rsid w:val="008A38DB"/>
    <w:rsid w:val="008A539D"/>
    <w:rsid w:val="008A5FE5"/>
    <w:rsid w:val="008A6BDA"/>
    <w:rsid w:val="008C2EC0"/>
    <w:rsid w:val="008C35F7"/>
    <w:rsid w:val="008C43DE"/>
    <w:rsid w:val="008C4FCE"/>
    <w:rsid w:val="008D3224"/>
    <w:rsid w:val="008F43CC"/>
    <w:rsid w:val="009005F9"/>
    <w:rsid w:val="00904628"/>
    <w:rsid w:val="0090641E"/>
    <w:rsid w:val="00914580"/>
    <w:rsid w:val="00922659"/>
    <w:rsid w:val="009370C4"/>
    <w:rsid w:val="009445EB"/>
    <w:rsid w:val="009459D7"/>
    <w:rsid w:val="00946EEB"/>
    <w:rsid w:val="00956874"/>
    <w:rsid w:val="00961510"/>
    <w:rsid w:val="00965A02"/>
    <w:rsid w:val="00970112"/>
    <w:rsid w:val="00977D2C"/>
    <w:rsid w:val="009823EB"/>
    <w:rsid w:val="009907F7"/>
    <w:rsid w:val="00996C68"/>
    <w:rsid w:val="009A5941"/>
    <w:rsid w:val="009B4728"/>
    <w:rsid w:val="009C7E2E"/>
    <w:rsid w:val="009D0258"/>
    <w:rsid w:val="009D47E6"/>
    <w:rsid w:val="009D6D53"/>
    <w:rsid w:val="009E0E7B"/>
    <w:rsid w:val="009F0107"/>
    <w:rsid w:val="009F054D"/>
    <w:rsid w:val="00A047D4"/>
    <w:rsid w:val="00A314D7"/>
    <w:rsid w:val="00A34019"/>
    <w:rsid w:val="00A35E93"/>
    <w:rsid w:val="00A36CA8"/>
    <w:rsid w:val="00A41147"/>
    <w:rsid w:val="00A44C6E"/>
    <w:rsid w:val="00A54A71"/>
    <w:rsid w:val="00A5630C"/>
    <w:rsid w:val="00A621DD"/>
    <w:rsid w:val="00A66BEA"/>
    <w:rsid w:val="00A711EE"/>
    <w:rsid w:val="00A75634"/>
    <w:rsid w:val="00A7747E"/>
    <w:rsid w:val="00A8106B"/>
    <w:rsid w:val="00A846CC"/>
    <w:rsid w:val="00A9097C"/>
    <w:rsid w:val="00A911D7"/>
    <w:rsid w:val="00A96107"/>
    <w:rsid w:val="00AA2215"/>
    <w:rsid w:val="00AA3078"/>
    <w:rsid w:val="00AA662E"/>
    <w:rsid w:val="00AC4DCF"/>
    <w:rsid w:val="00AD5534"/>
    <w:rsid w:val="00AD7DCC"/>
    <w:rsid w:val="00AE2CCC"/>
    <w:rsid w:val="00AE45B8"/>
    <w:rsid w:val="00AF6673"/>
    <w:rsid w:val="00B0618E"/>
    <w:rsid w:val="00B12579"/>
    <w:rsid w:val="00B15F77"/>
    <w:rsid w:val="00B170B7"/>
    <w:rsid w:val="00B27971"/>
    <w:rsid w:val="00B30BED"/>
    <w:rsid w:val="00B357A1"/>
    <w:rsid w:val="00B374C1"/>
    <w:rsid w:val="00B45725"/>
    <w:rsid w:val="00B5759D"/>
    <w:rsid w:val="00B606B3"/>
    <w:rsid w:val="00B620C9"/>
    <w:rsid w:val="00B63379"/>
    <w:rsid w:val="00B673D2"/>
    <w:rsid w:val="00B679D1"/>
    <w:rsid w:val="00B70D93"/>
    <w:rsid w:val="00B77572"/>
    <w:rsid w:val="00B84175"/>
    <w:rsid w:val="00B936A8"/>
    <w:rsid w:val="00BA17E6"/>
    <w:rsid w:val="00BA28DA"/>
    <w:rsid w:val="00BA4F31"/>
    <w:rsid w:val="00BA5857"/>
    <w:rsid w:val="00BB344E"/>
    <w:rsid w:val="00BB3CA4"/>
    <w:rsid w:val="00BC4295"/>
    <w:rsid w:val="00BC5317"/>
    <w:rsid w:val="00BD62AC"/>
    <w:rsid w:val="00BE0D69"/>
    <w:rsid w:val="00BF2145"/>
    <w:rsid w:val="00C04B02"/>
    <w:rsid w:val="00C0655D"/>
    <w:rsid w:val="00C31DDD"/>
    <w:rsid w:val="00C3302E"/>
    <w:rsid w:val="00C342B5"/>
    <w:rsid w:val="00C36958"/>
    <w:rsid w:val="00C572AD"/>
    <w:rsid w:val="00C6241D"/>
    <w:rsid w:val="00C62577"/>
    <w:rsid w:val="00C8114B"/>
    <w:rsid w:val="00C90A3E"/>
    <w:rsid w:val="00C94A1D"/>
    <w:rsid w:val="00CA1850"/>
    <w:rsid w:val="00CB5F63"/>
    <w:rsid w:val="00CD26C2"/>
    <w:rsid w:val="00CD3F4F"/>
    <w:rsid w:val="00CD5EE1"/>
    <w:rsid w:val="00CD646F"/>
    <w:rsid w:val="00CE4375"/>
    <w:rsid w:val="00CE6330"/>
    <w:rsid w:val="00CE6907"/>
    <w:rsid w:val="00CF21D3"/>
    <w:rsid w:val="00CF26C4"/>
    <w:rsid w:val="00D00500"/>
    <w:rsid w:val="00D41C66"/>
    <w:rsid w:val="00D44C6A"/>
    <w:rsid w:val="00D535A3"/>
    <w:rsid w:val="00D60FEF"/>
    <w:rsid w:val="00D734FC"/>
    <w:rsid w:val="00D76629"/>
    <w:rsid w:val="00D7713A"/>
    <w:rsid w:val="00D84F80"/>
    <w:rsid w:val="00D90BB1"/>
    <w:rsid w:val="00D94AB2"/>
    <w:rsid w:val="00DA1F28"/>
    <w:rsid w:val="00DA37AE"/>
    <w:rsid w:val="00DA3F75"/>
    <w:rsid w:val="00DA5DA7"/>
    <w:rsid w:val="00DA745E"/>
    <w:rsid w:val="00DA7BBA"/>
    <w:rsid w:val="00DB08F2"/>
    <w:rsid w:val="00DB11AC"/>
    <w:rsid w:val="00DB6ED0"/>
    <w:rsid w:val="00DB7C07"/>
    <w:rsid w:val="00DC33A8"/>
    <w:rsid w:val="00DC5CF7"/>
    <w:rsid w:val="00DD03B4"/>
    <w:rsid w:val="00DD74B9"/>
    <w:rsid w:val="00DE05EE"/>
    <w:rsid w:val="00DE1565"/>
    <w:rsid w:val="00DE3FEB"/>
    <w:rsid w:val="00DF1309"/>
    <w:rsid w:val="00DF476A"/>
    <w:rsid w:val="00E11313"/>
    <w:rsid w:val="00E150E4"/>
    <w:rsid w:val="00E258FA"/>
    <w:rsid w:val="00E26841"/>
    <w:rsid w:val="00E272BD"/>
    <w:rsid w:val="00E30940"/>
    <w:rsid w:val="00E310E7"/>
    <w:rsid w:val="00E415EE"/>
    <w:rsid w:val="00E42104"/>
    <w:rsid w:val="00E42DEC"/>
    <w:rsid w:val="00E45193"/>
    <w:rsid w:val="00E55C0F"/>
    <w:rsid w:val="00E620C9"/>
    <w:rsid w:val="00E62CC1"/>
    <w:rsid w:val="00E66A07"/>
    <w:rsid w:val="00E672B0"/>
    <w:rsid w:val="00E6791C"/>
    <w:rsid w:val="00E74EC3"/>
    <w:rsid w:val="00E80F5D"/>
    <w:rsid w:val="00E81AD1"/>
    <w:rsid w:val="00E824EE"/>
    <w:rsid w:val="00E824F1"/>
    <w:rsid w:val="00E94923"/>
    <w:rsid w:val="00EA3A9B"/>
    <w:rsid w:val="00EB0CA2"/>
    <w:rsid w:val="00EB2092"/>
    <w:rsid w:val="00EB20C2"/>
    <w:rsid w:val="00EC5FED"/>
    <w:rsid w:val="00ED6B70"/>
    <w:rsid w:val="00EE3F35"/>
    <w:rsid w:val="00EE6B74"/>
    <w:rsid w:val="00EF1346"/>
    <w:rsid w:val="00EF1A05"/>
    <w:rsid w:val="00EF276A"/>
    <w:rsid w:val="00EF71C1"/>
    <w:rsid w:val="00F14140"/>
    <w:rsid w:val="00F14BAB"/>
    <w:rsid w:val="00F3094A"/>
    <w:rsid w:val="00F370CA"/>
    <w:rsid w:val="00F37B16"/>
    <w:rsid w:val="00F37EB5"/>
    <w:rsid w:val="00F4268F"/>
    <w:rsid w:val="00F46CCB"/>
    <w:rsid w:val="00F51A44"/>
    <w:rsid w:val="00F5406E"/>
    <w:rsid w:val="00F5430B"/>
    <w:rsid w:val="00F64BF5"/>
    <w:rsid w:val="00F73BEC"/>
    <w:rsid w:val="00F750ED"/>
    <w:rsid w:val="00FA2C89"/>
    <w:rsid w:val="00FB0231"/>
    <w:rsid w:val="00FC46A2"/>
    <w:rsid w:val="00FC7BD3"/>
    <w:rsid w:val="00FD303D"/>
    <w:rsid w:val="00FD3EFB"/>
    <w:rsid w:val="00FD6AA6"/>
    <w:rsid w:val="00FF41B0"/>
    <w:rsid w:val="00FF56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3FD42E"/>
  <w15:docId w15:val="{3BA0475A-AA98-4D64-A913-F0358B9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965A0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nhideWhenUsed/>
    <w:qFormat/>
    <w:rsid w:val="00965A02"/>
    <w:pPr>
      <w:spacing w:line="264" w:lineRule="auto"/>
      <w:jc w:val="right"/>
      <w:outlineLvl w:val="0"/>
    </w:pPr>
    <w:rPr>
      <w:rFonts w:cs="Times New Roman"/>
      <w:b/>
      <w:color w:val="7F7F7F"/>
      <w:spacing w:val="4"/>
      <w:sz w:val="40"/>
      <w:szCs w:val="18"/>
    </w:rPr>
  </w:style>
  <w:style w:type="paragraph" w:styleId="Nadpis2">
    <w:name w:val="heading 2"/>
    <w:basedOn w:val="Normln"/>
    <w:next w:val="Normln"/>
    <w:link w:val="Nadpis2Char"/>
    <w:semiHidden/>
    <w:unhideWhenUsed/>
    <w:rsid w:val="00965A02"/>
    <w:pPr>
      <w:spacing w:before="140" w:line="264" w:lineRule="auto"/>
      <w:outlineLvl w:val="1"/>
    </w:pPr>
    <w:rPr>
      <w:rFonts w:cs="Times New Roman"/>
      <w:b/>
      <w:spacing w:val="4"/>
      <w:szCs w:val="18"/>
    </w:rPr>
  </w:style>
  <w:style w:type="paragraph" w:styleId="Nadpis3">
    <w:name w:val="heading 3"/>
    <w:basedOn w:val="Normln"/>
    <w:next w:val="Normln"/>
    <w:link w:val="Nadpis3Char"/>
    <w:semiHidden/>
    <w:unhideWhenUsed/>
    <w:rsid w:val="00965A02"/>
    <w:pPr>
      <w:spacing w:line="264" w:lineRule="auto"/>
      <w:outlineLvl w:val="2"/>
    </w:pPr>
    <w:rPr>
      <w:rFonts w:cs="Times New Roman"/>
      <w:b/>
      <w:caps/>
      <w:spacing w:val="4"/>
      <w:sz w:val="18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65A02"/>
    <w:rPr>
      <w:rFonts w:ascii="Calibri" w:eastAsia="Times New Roman" w:hAnsi="Calibri" w:cs="Times New Roman"/>
      <w:b/>
      <w:color w:val="7F7F7F"/>
      <w:spacing w:val="4"/>
      <w:sz w:val="40"/>
      <w:szCs w:val="18"/>
    </w:rPr>
  </w:style>
  <w:style w:type="character" w:customStyle="1" w:styleId="Nadpis2Char">
    <w:name w:val="Nadpis 2 Char"/>
    <w:link w:val="Nadpis2"/>
    <w:semiHidden/>
    <w:rsid w:val="00965A02"/>
    <w:rPr>
      <w:rFonts w:ascii="Calibri" w:eastAsia="Times New Roman" w:hAnsi="Calibri" w:cs="Times New Roman"/>
      <w:b/>
      <w:spacing w:val="4"/>
      <w:sz w:val="24"/>
      <w:szCs w:val="18"/>
    </w:rPr>
  </w:style>
  <w:style w:type="character" w:customStyle="1" w:styleId="Nadpis3Char">
    <w:name w:val="Nadpis 3 Char"/>
    <w:link w:val="Nadpis3"/>
    <w:semiHidden/>
    <w:rsid w:val="00965A02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CenteredColumnHeading">
    <w:name w:val="Centered Column Heading"/>
    <w:basedOn w:val="Normln"/>
    <w:qFormat/>
    <w:rsid w:val="00965A02"/>
    <w:pPr>
      <w:spacing w:line="264" w:lineRule="auto"/>
      <w:jc w:val="center"/>
    </w:pPr>
    <w:rPr>
      <w:rFonts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ln"/>
    <w:qFormat/>
    <w:rsid w:val="00965A02"/>
    <w:pPr>
      <w:spacing w:line="264" w:lineRule="auto"/>
      <w:jc w:val="right"/>
    </w:pPr>
    <w:rPr>
      <w:rFonts w:cs="Times New Roman"/>
      <w:caps/>
      <w:spacing w:val="4"/>
      <w:sz w:val="16"/>
      <w:szCs w:val="16"/>
    </w:rPr>
  </w:style>
  <w:style w:type="paragraph" w:customStyle="1" w:styleId="Comments">
    <w:name w:val="Comments"/>
    <w:basedOn w:val="Nadpis3"/>
    <w:qFormat/>
    <w:rsid w:val="00965A02"/>
  </w:style>
  <w:style w:type="paragraph" w:customStyle="1" w:styleId="Slogan">
    <w:name w:val="Slogan"/>
    <w:basedOn w:val="Nadpis3"/>
    <w:qFormat/>
    <w:rsid w:val="00965A02"/>
    <w:pPr>
      <w:spacing w:after="240"/>
    </w:pPr>
    <w:rPr>
      <w:b w:val="0"/>
      <w:i/>
      <w:caps w:val="0"/>
    </w:rPr>
  </w:style>
  <w:style w:type="paragraph" w:customStyle="1" w:styleId="ContactInformation">
    <w:name w:val="Contact Information"/>
    <w:basedOn w:val="Normln"/>
    <w:qFormat/>
    <w:rsid w:val="00965A02"/>
    <w:rPr>
      <w:sz w:val="18"/>
    </w:rPr>
  </w:style>
  <w:style w:type="paragraph" w:customStyle="1" w:styleId="Amount">
    <w:name w:val="Amount"/>
    <w:basedOn w:val="Normln"/>
    <w:qFormat/>
    <w:rsid w:val="00965A02"/>
    <w:pPr>
      <w:spacing w:line="264" w:lineRule="auto"/>
      <w:jc w:val="right"/>
    </w:pPr>
    <w:rPr>
      <w:rFonts w:cs="Times New Roman"/>
      <w:spacing w:val="4"/>
      <w:sz w:val="18"/>
      <w:szCs w:val="18"/>
    </w:rPr>
  </w:style>
  <w:style w:type="paragraph" w:customStyle="1" w:styleId="TableText">
    <w:name w:val="Table Text"/>
    <w:basedOn w:val="Normln"/>
    <w:qFormat/>
    <w:rsid w:val="00965A02"/>
    <w:pPr>
      <w:spacing w:line="264" w:lineRule="auto"/>
    </w:pPr>
    <w:rPr>
      <w:rFonts w:cs="Times New Roman"/>
      <w:spacing w:val="4"/>
      <w:sz w:val="18"/>
      <w:szCs w:val="18"/>
    </w:rPr>
  </w:style>
  <w:style w:type="paragraph" w:customStyle="1" w:styleId="CompanyName">
    <w:name w:val="Company Name"/>
    <w:basedOn w:val="Nadpis2"/>
    <w:qFormat/>
    <w:rsid w:val="00965A02"/>
  </w:style>
  <w:style w:type="paragraph" w:customStyle="1" w:styleId="ColumnHeading">
    <w:name w:val="Column Heading"/>
    <w:basedOn w:val="Nadpis3"/>
    <w:qFormat/>
    <w:rsid w:val="00965A02"/>
  </w:style>
  <w:style w:type="paragraph" w:styleId="Textbubliny">
    <w:name w:val="Balloon Text"/>
    <w:basedOn w:val="Normln"/>
    <w:link w:val="TextbublinyChar"/>
    <w:uiPriority w:val="99"/>
    <w:semiHidden/>
    <w:unhideWhenUsed/>
    <w:rsid w:val="00965A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5A02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unhideWhenUsed/>
    <w:rsid w:val="00965A02"/>
    <w:rPr>
      <w:color w:val="808080"/>
    </w:rPr>
  </w:style>
  <w:style w:type="paragraph" w:customStyle="1" w:styleId="CommentsNotBold">
    <w:name w:val="Comments (Not Bold)"/>
    <w:basedOn w:val="Comments"/>
    <w:qFormat/>
    <w:rsid w:val="00965A02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4322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322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322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2276"/>
    <w:rPr>
      <w:sz w:val="24"/>
      <w:szCs w:val="24"/>
    </w:rPr>
  </w:style>
  <w:style w:type="table" w:styleId="Mkatabulky">
    <w:name w:val="Table Grid"/>
    <w:basedOn w:val="Normlntabulka"/>
    <w:uiPriority w:val="1"/>
    <w:rsid w:val="009D4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607F7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620C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C7E6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30940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BC5317"/>
  </w:style>
  <w:style w:type="character" w:styleId="Nevyeenzmnka">
    <w:name w:val="Unresolved Mention"/>
    <w:basedOn w:val="Standardnpsmoodstavce"/>
    <w:uiPriority w:val="99"/>
    <w:semiHidden/>
    <w:unhideWhenUsed/>
    <w:rsid w:val="00682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04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72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1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ff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zek@uff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31" ma:contentTypeDescription="Create a new document." ma:contentTypeScope="" ma:versionID="9e1ac57e4c2658fe23858d96be6d3be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B3923D98-5AFB-6C40-B913-E31D93C05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87541-D9F6-4EBC-B6B7-07452404A43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31D91D3-2239-41EF-B883-9CFD03933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24289-B01F-4CEB-8CCA-046473FC01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Links>
    <vt:vector size="12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www.uffo.cz/</vt:lpwstr>
      </vt:variant>
      <vt:variant>
        <vt:lpwstr/>
      </vt:variant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info@uff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uzana Jindrová</cp:lastModifiedBy>
  <cp:revision>3</cp:revision>
  <cp:lastPrinted>2021-12-20T11:04:00Z</cp:lastPrinted>
  <dcterms:created xsi:type="dcterms:W3CDTF">2022-11-04T12:20:00Z</dcterms:created>
  <dcterms:modified xsi:type="dcterms:W3CDTF">2022-11-04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69990</vt:lpwstr>
  </property>
</Properties>
</file>